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5E043" w14:textId="72204E50" w:rsidR="00336941" w:rsidRDefault="00336941" w:rsidP="00336941">
      <w:pPr>
        <w:spacing w:line="360" w:lineRule="auto"/>
        <w:ind w:left="-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4A5E">
        <w:rPr>
          <w:rFonts w:ascii="Times New Roman" w:hAnsi="Times New Roman" w:cs="Times New Roman"/>
          <w:b/>
          <w:sz w:val="20"/>
          <w:szCs w:val="20"/>
        </w:rPr>
        <w:t>AVISO Nº 0</w:t>
      </w:r>
      <w:r w:rsidR="00E451B2">
        <w:rPr>
          <w:rFonts w:ascii="Times New Roman" w:hAnsi="Times New Roman" w:cs="Times New Roman"/>
          <w:b/>
          <w:sz w:val="20"/>
          <w:szCs w:val="20"/>
        </w:rPr>
        <w:t>7</w:t>
      </w:r>
      <w:r w:rsidR="00BA192D">
        <w:rPr>
          <w:rFonts w:ascii="Times New Roman" w:hAnsi="Times New Roman" w:cs="Times New Roman"/>
          <w:b/>
          <w:sz w:val="20"/>
          <w:szCs w:val="20"/>
        </w:rPr>
        <w:t>8</w:t>
      </w:r>
      <w:r w:rsidRPr="00374A5E">
        <w:rPr>
          <w:rFonts w:ascii="Times New Roman" w:hAnsi="Times New Roman" w:cs="Times New Roman"/>
          <w:b/>
          <w:sz w:val="20"/>
          <w:szCs w:val="20"/>
        </w:rPr>
        <w:t>/2019-GED</w:t>
      </w:r>
    </w:p>
    <w:p w14:paraId="39C95051" w14:textId="2202E890" w:rsidR="00336941" w:rsidRPr="00BC4E5D" w:rsidRDefault="00336941" w:rsidP="00336941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BC4E5D">
        <w:rPr>
          <w:rFonts w:ascii="Times New Roman" w:hAnsi="Times New Roman" w:cs="Times New Roman"/>
          <w:b/>
          <w:sz w:val="21"/>
          <w:szCs w:val="21"/>
        </w:rPr>
        <w:t xml:space="preserve">XXI </w:t>
      </w:r>
      <w:r w:rsidRPr="00BC4E5D">
        <w:rPr>
          <w:rFonts w:ascii="Times New Roman" w:hAnsi="Times New Roman" w:cs="Times New Roman"/>
          <w:b/>
          <w:bCs/>
          <w:sz w:val="21"/>
          <w:szCs w:val="21"/>
        </w:rPr>
        <w:t>PROCESSO DE SELEÇÃO DE ESTAGIÁRIOS DO MINISTÉRIO PÚBLICO DO ESTADO DE MATO GROSSO DO SUL</w:t>
      </w:r>
    </w:p>
    <w:p w14:paraId="5CB6053B" w14:textId="77777777" w:rsidR="00503B8D" w:rsidRPr="00BC4E5D" w:rsidRDefault="00503B8D" w:rsidP="0033694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</w:pPr>
    </w:p>
    <w:p w14:paraId="59120D47" w14:textId="667B4495" w:rsidR="00336941" w:rsidRPr="00BC4E5D" w:rsidRDefault="00336941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BC4E5D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O 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>Ministério Público do Estado de Mato Grosso do Sul, por intermédio do Procurador de Justiça e Coordenador da Gestão de Estagiários de Direit</w:t>
      </w:r>
      <w:r w:rsidR="00F15880"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>o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, </w:t>
      </w: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CONVOCA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os candidatos aprovados no XXI Processo de Seleção de Estagiários do Ministério Público do Estado de Mato Grosso do Sul, homologado por meio do </w:t>
      </w:r>
      <w:r w:rsidRPr="00BC4E5D">
        <w:rPr>
          <w:rFonts w:ascii="Times New Roman" w:eastAsia="Times New Roman" w:hAnsi="Times New Roman" w:cs="Times New Roman"/>
          <w:bCs/>
          <w:sz w:val="21"/>
          <w:szCs w:val="21"/>
          <w:lang w:eastAsia="pt-BR"/>
        </w:rPr>
        <w:t xml:space="preserve">Aviso Nº 001/2018-GED, 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de 02 de agosto de 2018, publicado no DOMP nº 1788, </w:t>
      </w:r>
      <w:r w:rsidR="00F10DD3"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>/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de 03 de agosto de 2018, para a </w:t>
      </w: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entrega dos documentos necessários ao credenciamento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>.</w:t>
      </w:r>
    </w:p>
    <w:p w14:paraId="2494416C" w14:textId="5A8FDFA7" w:rsidR="00336941" w:rsidRPr="00BC4E5D" w:rsidRDefault="00336941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bookmarkStart w:id="0" w:name="_Hlk489887445"/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Os candidatos convocados deverão comparecer, nos locais, nos dias e horários mencionados no quadro abaixo, munidos dos documentos relacionados nos itens 11 e 13, capitulo X do Edital nº 001/2018, de 23 de março de 2018, publicado no DOMP n° 1700, de 26 de março de 2018, especificados, respectivamente, no </w:t>
      </w: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Item 2</w:t>
      </w:r>
      <w:r w:rsidRPr="00BC4E5D">
        <w:rPr>
          <w:rFonts w:ascii="Times New Roman" w:eastAsia="Times New Roman" w:hAnsi="Times New Roman" w:cs="Times New Roman"/>
          <w:sz w:val="21"/>
          <w:szCs w:val="21"/>
          <w:lang w:eastAsia="pt-BR"/>
        </w:rPr>
        <w:t xml:space="preserve"> desse Aviso.</w:t>
      </w:r>
    </w:p>
    <w:p w14:paraId="70623A27" w14:textId="08D37F7A" w:rsidR="00663D54" w:rsidRPr="00BC4E5D" w:rsidRDefault="00663D54" w:rsidP="00663D5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1"/>
          <w:szCs w:val="21"/>
          <w:lang w:eastAsia="pt-BR"/>
        </w:rPr>
      </w:pPr>
      <w:bookmarkStart w:id="1" w:name="_Hlk536717143"/>
    </w:p>
    <w:p w14:paraId="3E76C625" w14:textId="126E81B0" w:rsidR="003A3521" w:rsidRPr="00BC4E5D" w:rsidRDefault="003A3521" w:rsidP="00336941">
      <w:pPr>
        <w:numPr>
          <w:ilvl w:val="1"/>
          <w:numId w:val="2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</w:pP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>CANDIDATOS CONVOCADOS – COMARCA DE CAMPO GRANDE</w:t>
      </w:r>
    </w:p>
    <w:p w14:paraId="65476C20" w14:textId="77777777" w:rsidR="00BF4443" w:rsidRPr="001B5945" w:rsidRDefault="00BF4443" w:rsidP="00BF4443">
      <w:pPr>
        <w:widowControl w:val="0"/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1"/>
          <w:szCs w:val="21"/>
        </w:rPr>
      </w:pPr>
      <w:r w:rsidRPr="001B5945">
        <w:rPr>
          <w:rFonts w:ascii="Times New Roman" w:hAnsi="Times New Roman" w:cs="Times New Roman"/>
          <w:b/>
          <w:sz w:val="21"/>
          <w:szCs w:val="21"/>
        </w:rPr>
        <w:t>DIREITO – NÍVEL PÓS-GRADUAÇÃO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18"/>
        <w:gridCol w:w="1844"/>
        <w:gridCol w:w="4604"/>
        <w:gridCol w:w="1134"/>
      </w:tblGrid>
      <w:tr w:rsidR="00BF4443" w:rsidRPr="001B5945" w14:paraId="7BFD4B62" w14:textId="77777777" w:rsidTr="007D3DD5">
        <w:trPr>
          <w:cantSplit/>
          <w:trHeight w:val="49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FFBD" w14:textId="77777777" w:rsidR="00BF4443" w:rsidRPr="001B5945" w:rsidRDefault="00BF4443" w:rsidP="0058293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DAT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AFA7" w14:textId="77777777" w:rsidR="00BF4443" w:rsidRPr="001B5945" w:rsidRDefault="00BF4443" w:rsidP="0058293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HORÁRIO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8A23" w14:textId="77777777" w:rsidR="00BF4443" w:rsidRPr="001B5945" w:rsidRDefault="00BF4443" w:rsidP="0058293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CANDIDA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13A7B" w14:textId="77777777" w:rsidR="00BF4443" w:rsidRPr="001B5945" w:rsidRDefault="00BF4443" w:rsidP="00582937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b/>
                <w:sz w:val="21"/>
                <w:szCs w:val="21"/>
              </w:rPr>
              <w:t>POSIÇÃO</w:t>
            </w:r>
          </w:p>
        </w:tc>
      </w:tr>
      <w:tr w:rsidR="007D3DD5" w:rsidRPr="001B5945" w14:paraId="21C66009" w14:textId="77777777" w:rsidTr="006C34D2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F27A" w14:textId="0DA453DD" w:rsidR="007D3DD5" w:rsidRPr="001B5945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002B" w14:textId="38A0A02F" w:rsidR="007D3DD5" w:rsidRPr="001B5945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h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36741" w14:textId="235BB04F" w:rsidR="007D3DD5" w:rsidRPr="007D3DD5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DD5">
              <w:rPr>
                <w:rFonts w:ascii="Times New Roman" w:hAnsi="Times New Roman" w:cs="Times New Roman"/>
                <w:sz w:val="20"/>
                <w:szCs w:val="20"/>
              </w:rPr>
              <w:t>RAIRAN FRANÇA MALAQU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F8F" w14:textId="6CC9BAAE" w:rsidR="007D3DD5" w:rsidRPr="00BF4443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6º </w:t>
            </w:r>
          </w:p>
        </w:tc>
      </w:tr>
      <w:tr w:rsidR="007D3DD5" w:rsidRPr="001B5945" w14:paraId="17ECA577" w14:textId="77777777" w:rsidTr="006C34D2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0000" w14:textId="31AA708F" w:rsidR="007D3DD5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E2">
              <w:rPr>
                <w:rFonts w:ascii="Times New Roman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EBD3" w14:textId="35509819" w:rsidR="007D3DD5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h15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6BFBE" w14:textId="0F8788B7" w:rsidR="007D3DD5" w:rsidRPr="007D3DD5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DD5">
              <w:rPr>
                <w:rFonts w:ascii="Times New Roman" w:hAnsi="Times New Roman" w:cs="Times New Roman"/>
                <w:sz w:val="20"/>
                <w:szCs w:val="20"/>
              </w:rPr>
              <w:t>NELICE MARTINS DE ALME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9772" w14:textId="7AAC50E4" w:rsidR="007D3DD5" w:rsidRPr="00BF4443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57º </w:t>
            </w:r>
          </w:p>
        </w:tc>
      </w:tr>
      <w:tr w:rsidR="007D3DD5" w:rsidRPr="001B5945" w14:paraId="723ADC87" w14:textId="77777777" w:rsidTr="006C34D2">
        <w:trPr>
          <w:cantSplit/>
          <w:trHeight w:val="2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EE49" w14:textId="72ACEC19" w:rsidR="007D3DD5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36E2">
              <w:rPr>
                <w:rFonts w:ascii="Times New Roman" w:hAnsi="Times New Roman" w:cs="Times New Roman"/>
                <w:sz w:val="20"/>
                <w:szCs w:val="20"/>
              </w:rPr>
              <w:t>23.05.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2E4D" w14:textId="52698643" w:rsidR="007D3DD5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h30min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51A43" w14:textId="5D9488EE" w:rsidR="007D3DD5" w:rsidRPr="007D3DD5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DD5">
              <w:rPr>
                <w:rFonts w:ascii="Times New Roman" w:hAnsi="Times New Roman" w:cs="Times New Roman"/>
                <w:sz w:val="20"/>
                <w:szCs w:val="20"/>
              </w:rPr>
              <w:t>THAINÁ DA ROSA DE NAR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5176" w14:textId="1E66A1BF" w:rsidR="007D3DD5" w:rsidRPr="00BF4443" w:rsidRDefault="007D3DD5" w:rsidP="007D3DD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º</w:t>
            </w:r>
          </w:p>
        </w:tc>
      </w:tr>
    </w:tbl>
    <w:p w14:paraId="435D289F" w14:textId="77777777" w:rsidR="005367D5" w:rsidRPr="00DE733D" w:rsidRDefault="005367D5" w:rsidP="00DE733D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2" w:name="_GoBack"/>
      <w:bookmarkEnd w:id="2"/>
    </w:p>
    <w:bookmarkEnd w:id="0"/>
    <w:bookmarkEnd w:id="1"/>
    <w:p w14:paraId="2830E840" w14:textId="38487DBB" w:rsidR="00336941" w:rsidRPr="00BC4E5D" w:rsidRDefault="00336941" w:rsidP="00F460F1">
      <w:pPr>
        <w:numPr>
          <w:ilvl w:val="0"/>
          <w:numId w:val="3"/>
        </w:numPr>
        <w:spacing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pt-BR"/>
        </w:rPr>
      </w:pPr>
      <w:r w:rsidRPr="00BC4E5D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pt-BR"/>
        </w:rPr>
        <w:t>RELAÇÃO DE DOCUMENTOS PARA CREDENCIAMENTO</w:t>
      </w: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t xml:space="preserve">: </w:t>
      </w:r>
      <w:r w:rsidRPr="00BC4E5D">
        <w:rPr>
          <w:rFonts w:ascii="Times New Roman" w:eastAsia="Times New Roman" w:hAnsi="Times New Roman" w:cs="Times New Roman"/>
          <w:b/>
          <w:sz w:val="21"/>
          <w:szCs w:val="21"/>
          <w:lang w:eastAsia="pt-BR"/>
        </w:rPr>
        <w:cr/>
      </w:r>
    </w:p>
    <w:p w14:paraId="5A049EEB" w14:textId="322955BB" w:rsidR="00BC4E5D" w:rsidRPr="00BC4E5D" w:rsidRDefault="00BC4E5D" w:rsidP="00BC4E5D">
      <w:pPr>
        <w:rPr>
          <w:rFonts w:ascii="Times New Roman" w:hAnsi="Times New Roman" w:cs="Times New Roman"/>
          <w:sz w:val="21"/>
          <w:szCs w:val="21"/>
        </w:rPr>
      </w:pPr>
      <w:r w:rsidRPr="00BC4E5D">
        <w:rPr>
          <w:rFonts w:ascii="Times New Roman" w:hAnsi="Times New Roman" w:cs="Times New Roman"/>
          <w:b/>
          <w:sz w:val="21"/>
          <w:szCs w:val="21"/>
        </w:rPr>
        <w:t>2.1.</w:t>
      </w:r>
      <w:r w:rsidRPr="00BC4E5D">
        <w:rPr>
          <w:rFonts w:ascii="Times New Roman" w:hAnsi="Times New Roman" w:cs="Times New Roman"/>
          <w:sz w:val="21"/>
          <w:szCs w:val="21"/>
        </w:rPr>
        <w:t xml:space="preserve"> Para admissão, o candidato </w:t>
      </w:r>
      <w:r w:rsidRPr="00BC4E5D">
        <w:rPr>
          <w:rFonts w:ascii="Times New Roman" w:hAnsi="Times New Roman" w:cs="Times New Roman"/>
          <w:b/>
          <w:sz w:val="21"/>
          <w:szCs w:val="21"/>
        </w:rPr>
        <w:t>Bacharel em Direito de Nível Superior/Pós-Graduação</w:t>
      </w:r>
      <w:r w:rsidRPr="00BC4E5D">
        <w:rPr>
          <w:rFonts w:ascii="Times New Roman" w:hAnsi="Times New Roman" w:cs="Times New Roman"/>
          <w:sz w:val="21"/>
          <w:szCs w:val="21"/>
        </w:rPr>
        <w:t xml:space="preserve"> deverá apresentar os seguintes documentos: </w:t>
      </w:r>
    </w:p>
    <w:tbl>
      <w:tblPr>
        <w:tblStyle w:val="Tabelacomgrade1"/>
        <w:tblW w:w="0" w:type="auto"/>
        <w:tblInd w:w="-5" w:type="dxa"/>
        <w:tblLook w:val="04A0" w:firstRow="1" w:lastRow="0" w:firstColumn="1" w:lastColumn="0" w:noHBand="0" w:noVBand="1"/>
      </w:tblPr>
      <w:tblGrid>
        <w:gridCol w:w="841"/>
        <w:gridCol w:w="8218"/>
      </w:tblGrid>
      <w:tr w:rsidR="00BC4E5D" w:rsidRPr="00BC4E5D" w14:paraId="4F39DB96" w14:textId="77777777" w:rsidTr="00B36ACF">
        <w:tc>
          <w:tcPr>
            <w:tcW w:w="851" w:type="dxa"/>
          </w:tcPr>
          <w:p w14:paraId="7E518152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ITEM</w:t>
            </w:r>
          </w:p>
        </w:tc>
        <w:tc>
          <w:tcPr>
            <w:tcW w:w="9200" w:type="dxa"/>
          </w:tcPr>
          <w:p w14:paraId="17DB32D5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DISCRIMINAÇÃO</w:t>
            </w:r>
          </w:p>
        </w:tc>
      </w:tr>
      <w:tr w:rsidR="00BC4E5D" w:rsidRPr="00BC4E5D" w14:paraId="104092A6" w14:textId="77777777" w:rsidTr="00B36ACF">
        <w:tc>
          <w:tcPr>
            <w:tcW w:w="851" w:type="dxa"/>
          </w:tcPr>
          <w:p w14:paraId="79A9EAE5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bookmarkStart w:id="3" w:name="_Hlk520965922"/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1.</w:t>
            </w:r>
          </w:p>
        </w:tc>
        <w:tc>
          <w:tcPr>
            <w:tcW w:w="9200" w:type="dxa"/>
          </w:tcPr>
          <w:p w14:paraId="06A5587E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Fotocópia legível da Carteira de Identidade e do CPF</w:t>
            </w:r>
          </w:p>
        </w:tc>
      </w:tr>
      <w:tr w:rsidR="00BC4E5D" w:rsidRPr="00BC4E5D" w14:paraId="6F008C72" w14:textId="77777777" w:rsidTr="00B36ACF">
        <w:tc>
          <w:tcPr>
            <w:tcW w:w="851" w:type="dxa"/>
          </w:tcPr>
          <w:p w14:paraId="1846989D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2.</w:t>
            </w:r>
          </w:p>
        </w:tc>
        <w:tc>
          <w:tcPr>
            <w:tcW w:w="9200" w:type="dxa"/>
          </w:tcPr>
          <w:p w14:paraId="67597C40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02 (duas) fotografias 3x4, recentes e coloridas</w:t>
            </w:r>
          </w:p>
        </w:tc>
      </w:tr>
      <w:tr w:rsidR="00BC4E5D" w:rsidRPr="00BC4E5D" w14:paraId="34FDBE7E" w14:textId="77777777" w:rsidTr="00B36ACF">
        <w:tc>
          <w:tcPr>
            <w:tcW w:w="851" w:type="dxa"/>
          </w:tcPr>
          <w:p w14:paraId="0318F285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3.</w:t>
            </w:r>
          </w:p>
        </w:tc>
        <w:tc>
          <w:tcPr>
            <w:tcW w:w="9200" w:type="dxa"/>
          </w:tcPr>
          <w:p w14:paraId="6F1C8A97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Comprovante da tipagem sanguínea</w:t>
            </w:r>
          </w:p>
        </w:tc>
      </w:tr>
      <w:tr w:rsidR="00BC4E5D" w:rsidRPr="00BC4E5D" w14:paraId="7C6B0CD8" w14:textId="77777777" w:rsidTr="00B36ACF">
        <w:tc>
          <w:tcPr>
            <w:tcW w:w="851" w:type="dxa"/>
          </w:tcPr>
          <w:p w14:paraId="0581A717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4.</w:t>
            </w:r>
          </w:p>
        </w:tc>
        <w:tc>
          <w:tcPr>
            <w:tcW w:w="9200" w:type="dxa"/>
          </w:tcPr>
          <w:p w14:paraId="59F3E37D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Atestado médico que comprove a aptidão clínica necessária à realização das atividades de estágio, por meio de anamnese e exame físico</w:t>
            </w:r>
          </w:p>
        </w:tc>
      </w:tr>
      <w:tr w:rsidR="00BC4E5D" w:rsidRPr="00BC4E5D" w14:paraId="18FEBA37" w14:textId="77777777" w:rsidTr="00B36ACF">
        <w:tc>
          <w:tcPr>
            <w:tcW w:w="851" w:type="dxa"/>
          </w:tcPr>
          <w:p w14:paraId="31D8C3E3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5.</w:t>
            </w:r>
          </w:p>
        </w:tc>
        <w:tc>
          <w:tcPr>
            <w:tcW w:w="9200" w:type="dxa"/>
          </w:tcPr>
          <w:p w14:paraId="63DFBA66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Diploma de bacharel em Direito (fotocópia legível)</w:t>
            </w:r>
          </w:p>
        </w:tc>
      </w:tr>
      <w:tr w:rsidR="00BC4E5D" w:rsidRPr="00BC4E5D" w14:paraId="0F62EA79" w14:textId="77777777" w:rsidTr="00B36ACF">
        <w:tc>
          <w:tcPr>
            <w:tcW w:w="851" w:type="dxa"/>
          </w:tcPr>
          <w:p w14:paraId="7F3A9DAD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6.</w:t>
            </w:r>
          </w:p>
        </w:tc>
        <w:tc>
          <w:tcPr>
            <w:tcW w:w="9200" w:type="dxa"/>
          </w:tcPr>
          <w:p w14:paraId="06C003EA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Declaração ou certidão de matrícula atualizada, emitida pela Instituição de Ensino em curso de Pós-Graduação em nível de Especialização, Mestrado ou Doutorado, desenvolvido em uma das áreas de conhecimento especificadas (Não será aceito documento que não contenha todas as informações)</w:t>
            </w:r>
          </w:p>
        </w:tc>
      </w:tr>
      <w:tr w:rsidR="00BC4E5D" w:rsidRPr="00BC4E5D" w14:paraId="29670D94" w14:textId="77777777" w:rsidTr="00B36ACF">
        <w:tc>
          <w:tcPr>
            <w:tcW w:w="851" w:type="dxa"/>
          </w:tcPr>
          <w:p w14:paraId="60C9DBDA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7.</w:t>
            </w:r>
          </w:p>
        </w:tc>
        <w:tc>
          <w:tcPr>
            <w:tcW w:w="9200" w:type="dxa"/>
          </w:tcPr>
          <w:p w14:paraId="3B04275E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Certidão de inexistência de antecedentes criminais, onde o candidato houver residido nos últimos cinco anos, emitida pela Justiça Federal, Justiça Estadual, Polícia Federal, Polícia Estadual</w:t>
            </w:r>
          </w:p>
        </w:tc>
      </w:tr>
      <w:tr w:rsidR="00BC4E5D" w:rsidRPr="00BC4E5D" w14:paraId="7E715665" w14:textId="77777777" w:rsidTr="00B36ACF">
        <w:tc>
          <w:tcPr>
            <w:tcW w:w="851" w:type="dxa"/>
          </w:tcPr>
          <w:p w14:paraId="7180A4BB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8.</w:t>
            </w:r>
          </w:p>
        </w:tc>
        <w:tc>
          <w:tcPr>
            <w:tcW w:w="9200" w:type="dxa"/>
          </w:tcPr>
          <w:p w14:paraId="6F3C7C16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Declaração de ausência dos impedimentos previstos no art. 50 e no art. 42 da Resolução nº 015/2010-PGJ, de 27.07.2010 e no art. 19 da Resolução nº 42 do Conselho Nacional do Ministério Público – CNMP (modelo disponível no Portal do MPE/MS – link Estagiários)</w:t>
            </w:r>
          </w:p>
        </w:tc>
      </w:tr>
      <w:tr w:rsidR="00BC4E5D" w:rsidRPr="00BC4E5D" w14:paraId="03A2C97A" w14:textId="77777777" w:rsidTr="00B36ACF">
        <w:tc>
          <w:tcPr>
            <w:tcW w:w="851" w:type="dxa"/>
          </w:tcPr>
          <w:p w14:paraId="5D0C4B03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9.</w:t>
            </w:r>
          </w:p>
        </w:tc>
        <w:tc>
          <w:tcPr>
            <w:tcW w:w="9200" w:type="dxa"/>
          </w:tcPr>
          <w:p w14:paraId="3BA6A8B4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Ficha de Cadastro (disponível no Portal do MPE/MS – link Estagiários)</w:t>
            </w:r>
          </w:p>
        </w:tc>
      </w:tr>
      <w:tr w:rsidR="00BC4E5D" w:rsidRPr="00BC4E5D" w14:paraId="0B9C5BB3" w14:textId="77777777" w:rsidTr="00B36ACF">
        <w:tc>
          <w:tcPr>
            <w:tcW w:w="851" w:type="dxa"/>
          </w:tcPr>
          <w:p w14:paraId="1717F6C2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10.</w:t>
            </w:r>
          </w:p>
        </w:tc>
        <w:tc>
          <w:tcPr>
            <w:tcW w:w="9200" w:type="dxa"/>
          </w:tcPr>
          <w:p w14:paraId="0D62351D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Declaração de que não exerço função em diretoria de partido político;</w:t>
            </w:r>
          </w:p>
        </w:tc>
      </w:tr>
      <w:tr w:rsidR="00BC4E5D" w:rsidRPr="00BC4E5D" w14:paraId="504B7C66" w14:textId="77777777" w:rsidTr="00B36ACF">
        <w:tc>
          <w:tcPr>
            <w:tcW w:w="851" w:type="dxa"/>
          </w:tcPr>
          <w:p w14:paraId="0876A46B" w14:textId="77777777" w:rsidR="00BC4E5D" w:rsidRPr="00BC4E5D" w:rsidRDefault="00BC4E5D" w:rsidP="00B36ACF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b/>
                <w:sz w:val="21"/>
                <w:szCs w:val="21"/>
              </w:rPr>
              <w:t>11.</w:t>
            </w:r>
          </w:p>
        </w:tc>
        <w:tc>
          <w:tcPr>
            <w:tcW w:w="9200" w:type="dxa"/>
          </w:tcPr>
          <w:p w14:paraId="4A8E4DCD" w14:textId="77777777" w:rsidR="00BC4E5D" w:rsidRPr="00BC4E5D" w:rsidRDefault="00BC4E5D" w:rsidP="00B36A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BC4E5D">
              <w:rPr>
                <w:rFonts w:ascii="Times New Roman" w:hAnsi="Times New Roman" w:cs="Times New Roman"/>
                <w:sz w:val="21"/>
                <w:szCs w:val="21"/>
              </w:rPr>
              <w:t>Comprovante de conta corrente no Banco do Brasil S/A ou declaração (modelo disponível no Portal do MPE/MS – link Estagiários)</w:t>
            </w:r>
          </w:p>
        </w:tc>
      </w:tr>
      <w:bookmarkEnd w:id="3"/>
    </w:tbl>
    <w:p w14:paraId="7AF04778" w14:textId="77777777" w:rsidR="00BC4E5D" w:rsidRPr="00BC4E5D" w:rsidRDefault="00BC4E5D" w:rsidP="00BC4E5D">
      <w:pPr>
        <w:rPr>
          <w:rFonts w:ascii="Times New Roman" w:hAnsi="Times New Roman" w:cs="Times New Roman"/>
          <w:sz w:val="21"/>
          <w:szCs w:val="21"/>
        </w:rPr>
      </w:pPr>
    </w:p>
    <w:p w14:paraId="28D7B9D3" w14:textId="768EC3E1" w:rsidR="00336941" w:rsidRPr="00BC4E5D" w:rsidRDefault="00F15880" w:rsidP="00336941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>P</w:t>
      </w:r>
      <w:r w:rsidR="00336941"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evisão expressa no </w:t>
      </w:r>
      <w:r w:rsidR="00336941" w:rsidRPr="00BC4E5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EDITAL N.º 001/2018-GED, no capítulo “X </w:t>
      </w:r>
      <w:r w:rsidR="00336941" w:rsidRPr="00BC4E5D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- </w:t>
      </w:r>
      <w:r w:rsidR="00336941" w:rsidRPr="00BC4E5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Da Convocação e Admissão”, item 4, antes da </w:t>
      </w:r>
      <w:r w:rsidR="00336941"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>entrega dos documentos necessários ao credenciamento</w:t>
      </w:r>
      <w:r w:rsidR="00336941" w:rsidRPr="00BC4E5D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: “O</w:t>
      </w:r>
      <w:r w:rsidR="00336941"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candidato regularmente convocado deverá manifestar-se, por meio de mensagem eletrônica, ou apresentar-se no local informado no “e-mail” e aviso de convocação, no </w:t>
      </w:r>
      <w:r w:rsidR="00336941" w:rsidRPr="00BC4E5D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prazo de 03 (três) dias úteis</w:t>
      </w:r>
      <w:r w:rsidR="00336941"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ara formalizar manifestação quanto ao interesse no exercício do estágio, desistência ou transposição para o final de lista, se for o caso, sob pena de eliminação do Processo de Seleção”. </w:t>
      </w:r>
    </w:p>
    <w:p w14:paraId="7700A09A" w14:textId="77777777" w:rsidR="00336941" w:rsidRPr="00BC4E5D" w:rsidRDefault="00336941" w:rsidP="00336941">
      <w:pPr>
        <w:tabs>
          <w:tab w:val="left" w:pos="7815"/>
        </w:tabs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</w:pPr>
      <w:r w:rsidRPr="00BC4E5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“e-mail” em que a manifestação dos candidatos da aérea de Direito deverá ser enviada é o seguinte: </w:t>
      </w:r>
      <w:hyperlink r:id="rId8" w:history="1">
        <w:r w:rsidRPr="00BC4E5D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t-BR"/>
          </w:rPr>
          <w:t>ged@mpms.mp.br</w:t>
        </w:r>
      </w:hyperlink>
      <w:r w:rsidRPr="00BC4E5D">
        <w:rPr>
          <w:rFonts w:ascii="Times New Roman" w:eastAsia="Times New Roman" w:hAnsi="Times New Roman" w:cs="Times New Roman"/>
          <w:sz w:val="20"/>
          <w:szCs w:val="20"/>
          <w:u w:val="single"/>
          <w:lang w:eastAsia="pt-BR"/>
        </w:rPr>
        <w:t>.</w:t>
      </w:r>
    </w:p>
    <w:p w14:paraId="6054EC00" w14:textId="29A7F363" w:rsidR="00336941" w:rsidRDefault="00336941" w:rsidP="00336941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  <w:r w:rsidRPr="00BC4E5D">
        <w:rPr>
          <w:rFonts w:ascii="Times New Roman" w:hAnsi="Times New Roman" w:cs="Times New Roman"/>
          <w:sz w:val="21"/>
          <w:szCs w:val="21"/>
        </w:rPr>
        <w:t xml:space="preserve">Campo Grande, </w:t>
      </w:r>
      <w:r w:rsidR="00BF4443">
        <w:rPr>
          <w:rFonts w:ascii="Times New Roman" w:hAnsi="Times New Roman" w:cs="Times New Roman"/>
          <w:sz w:val="21"/>
          <w:szCs w:val="21"/>
        </w:rPr>
        <w:t>1</w:t>
      </w:r>
      <w:r w:rsidR="007D3DD5">
        <w:rPr>
          <w:rFonts w:ascii="Times New Roman" w:hAnsi="Times New Roman" w:cs="Times New Roman"/>
          <w:sz w:val="21"/>
          <w:szCs w:val="21"/>
        </w:rPr>
        <w:t>5</w:t>
      </w:r>
      <w:r w:rsidR="00520453">
        <w:rPr>
          <w:rFonts w:ascii="Times New Roman" w:hAnsi="Times New Roman" w:cs="Times New Roman"/>
          <w:sz w:val="21"/>
          <w:szCs w:val="21"/>
        </w:rPr>
        <w:t xml:space="preserve"> de </w:t>
      </w:r>
      <w:r w:rsidR="00503AAB">
        <w:rPr>
          <w:rFonts w:ascii="Times New Roman" w:hAnsi="Times New Roman" w:cs="Times New Roman"/>
          <w:sz w:val="21"/>
          <w:szCs w:val="21"/>
        </w:rPr>
        <w:t>maio</w:t>
      </w:r>
      <w:r w:rsidRPr="00BC4E5D">
        <w:rPr>
          <w:rFonts w:ascii="Times New Roman" w:hAnsi="Times New Roman" w:cs="Times New Roman"/>
          <w:sz w:val="21"/>
          <w:szCs w:val="21"/>
        </w:rPr>
        <w:t xml:space="preserve"> de 2019.</w:t>
      </w:r>
    </w:p>
    <w:p w14:paraId="34530DC8" w14:textId="7150D3F9" w:rsidR="00D510FA" w:rsidRDefault="00D510FA" w:rsidP="00336941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44E0ED65" w14:textId="77777777" w:rsidR="006E42FA" w:rsidRDefault="006E42FA" w:rsidP="00336941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1"/>
          <w:szCs w:val="21"/>
        </w:rPr>
      </w:pPr>
    </w:p>
    <w:p w14:paraId="4233310B" w14:textId="12F5A08A" w:rsidR="00336941" w:rsidRPr="00BC4E5D" w:rsidRDefault="003D7B39" w:rsidP="00336941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C4E5D">
        <w:rPr>
          <w:rFonts w:ascii="Times New Roman" w:hAnsi="Times New Roman" w:cs="Times New Roman"/>
          <w:b/>
          <w:sz w:val="21"/>
          <w:szCs w:val="21"/>
        </w:rPr>
        <w:t>EDGAR ROBERTO LEMOS DE MIRANDA</w:t>
      </w:r>
    </w:p>
    <w:p w14:paraId="40ED3DED" w14:textId="5C4AF432" w:rsidR="00D34F50" w:rsidRPr="00BC4E5D" w:rsidRDefault="00336941" w:rsidP="00D34F50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C4E5D">
        <w:rPr>
          <w:rFonts w:ascii="Times New Roman" w:hAnsi="Times New Roman" w:cs="Times New Roman"/>
          <w:sz w:val="21"/>
          <w:szCs w:val="21"/>
        </w:rPr>
        <w:t>Procurador</w:t>
      </w:r>
      <w:r w:rsidR="00D34F50" w:rsidRPr="00BC4E5D">
        <w:rPr>
          <w:rFonts w:ascii="Times New Roman" w:hAnsi="Times New Roman" w:cs="Times New Roman"/>
          <w:sz w:val="21"/>
          <w:szCs w:val="21"/>
        </w:rPr>
        <w:t xml:space="preserve"> de</w:t>
      </w:r>
      <w:r w:rsidRPr="00BC4E5D">
        <w:rPr>
          <w:rFonts w:ascii="Times New Roman" w:hAnsi="Times New Roman" w:cs="Times New Roman"/>
          <w:sz w:val="21"/>
          <w:szCs w:val="21"/>
        </w:rPr>
        <w:t xml:space="preserve"> Justiça</w:t>
      </w:r>
    </w:p>
    <w:p w14:paraId="686D7926" w14:textId="5C81E7C7" w:rsidR="00336941" w:rsidRPr="00BC4E5D" w:rsidRDefault="00D34F50" w:rsidP="00336941">
      <w:pPr>
        <w:spacing w:line="240" w:lineRule="auto"/>
        <w:ind w:left="2126"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C4E5D">
        <w:rPr>
          <w:rFonts w:ascii="Times New Roman" w:hAnsi="Times New Roman" w:cs="Times New Roman"/>
          <w:sz w:val="21"/>
          <w:szCs w:val="21"/>
        </w:rPr>
        <w:t>Gestão de</w:t>
      </w:r>
      <w:r w:rsidR="00336941" w:rsidRPr="00BC4E5D">
        <w:rPr>
          <w:rFonts w:ascii="Times New Roman" w:hAnsi="Times New Roman" w:cs="Times New Roman"/>
          <w:sz w:val="21"/>
          <w:szCs w:val="21"/>
        </w:rPr>
        <w:t xml:space="preserve"> Estagiários de Direito</w:t>
      </w:r>
    </w:p>
    <w:p w14:paraId="61244615" w14:textId="039513F7" w:rsidR="00B9494C" w:rsidRPr="00BC4E5D" w:rsidRDefault="00B9494C" w:rsidP="00336941">
      <w:pPr>
        <w:rPr>
          <w:rFonts w:ascii="Times New Roman" w:hAnsi="Times New Roman" w:cs="Times New Roman"/>
          <w:sz w:val="21"/>
          <w:szCs w:val="21"/>
        </w:rPr>
      </w:pPr>
    </w:p>
    <w:sectPr w:rsidR="00B9494C" w:rsidRPr="00BC4E5D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08F5" w14:textId="77777777" w:rsidR="009A18B8" w:rsidRDefault="009A18B8" w:rsidP="003876E0">
      <w:pPr>
        <w:spacing w:line="240" w:lineRule="auto"/>
      </w:pPr>
      <w:r>
        <w:separator/>
      </w:r>
    </w:p>
  </w:endnote>
  <w:endnote w:type="continuationSeparator" w:id="0">
    <w:p w14:paraId="712EAD2E" w14:textId="77777777" w:rsidR="009A18B8" w:rsidRDefault="009A18B8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944286" w:rsidRDefault="00944286" w:rsidP="00701A11">
    <w:pPr>
      <w:pStyle w:val="Rodap"/>
    </w:pPr>
  </w:p>
  <w:p w14:paraId="452C250E" w14:textId="77777777" w:rsidR="00944286" w:rsidRDefault="00944286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944286" w:rsidRDefault="00944286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589D9" w14:textId="77777777" w:rsidR="009A18B8" w:rsidRDefault="009A18B8" w:rsidP="003876E0">
      <w:pPr>
        <w:spacing w:line="240" w:lineRule="auto"/>
      </w:pPr>
      <w:r>
        <w:separator/>
      </w:r>
    </w:p>
  </w:footnote>
  <w:footnote w:type="continuationSeparator" w:id="0">
    <w:p w14:paraId="23B11B81" w14:textId="77777777" w:rsidR="009A18B8" w:rsidRDefault="009A18B8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944286" w:rsidRDefault="00944286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8C23082" w:rsidR="00944286" w:rsidRDefault="00944286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944286" w:rsidRDefault="009442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8C23082" w:rsidR="00944286" w:rsidRDefault="00944286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944286" w:rsidRDefault="00944286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028EA3FE" w:rsidR="00944286" w:rsidRDefault="00944286" w:rsidP="003876E0"/>
  <w:p w14:paraId="3535EE50" w14:textId="77777777" w:rsidR="00944286" w:rsidRDefault="00944286" w:rsidP="003876E0"/>
  <w:p w14:paraId="09470917" w14:textId="1F3C705C" w:rsidR="00944286" w:rsidRDefault="00944286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15635"/>
    <w:rsid w:val="00024D76"/>
    <w:rsid w:val="00030C5B"/>
    <w:rsid w:val="000556DA"/>
    <w:rsid w:val="00065E6E"/>
    <w:rsid w:val="00065EAE"/>
    <w:rsid w:val="000742DC"/>
    <w:rsid w:val="00074383"/>
    <w:rsid w:val="00075958"/>
    <w:rsid w:val="00087089"/>
    <w:rsid w:val="00092A15"/>
    <w:rsid w:val="00095BF3"/>
    <w:rsid w:val="0009785B"/>
    <w:rsid w:val="000A54D2"/>
    <w:rsid w:val="000B2BE6"/>
    <w:rsid w:val="000B6530"/>
    <w:rsid w:val="000D2000"/>
    <w:rsid w:val="00103391"/>
    <w:rsid w:val="00112566"/>
    <w:rsid w:val="001128A4"/>
    <w:rsid w:val="00122BFC"/>
    <w:rsid w:val="00126550"/>
    <w:rsid w:val="00130CC3"/>
    <w:rsid w:val="001418A1"/>
    <w:rsid w:val="00143757"/>
    <w:rsid w:val="00150F17"/>
    <w:rsid w:val="0016521A"/>
    <w:rsid w:val="001653FF"/>
    <w:rsid w:val="001765A9"/>
    <w:rsid w:val="001A1BEC"/>
    <w:rsid w:val="001A228A"/>
    <w:rsid w:val="001A3B72"/>
    <w:rsid w:val="001A4090"/>
    <w:rsid w:val="001A4AA3"/>
    <w:rsid w:val="001B1493"/>
    <w:rsid w:val="001B5945"/>
    <w:rsid w:val="001D4312"/>
    <w:rsid w:val="001E31CE"/>
    <w:rsid w:val="001F70F0"/>
    <w:rsid w:val="00212BDE"/>
    <w:rsid w:val="0021524E"/>
    <w:rsid w:val="00223EA4"/>
    <w:rsid w:val="002358D5"/>
    <w:rsid w:val="002363EE"/>
    <w:rsid w:val="00240A46"/>
    <w:rsid w:val="00290053"/>
    <w:rsid w:val="002909F2"/>
    <w:rsid w:val="002955A0"/>
    <w:rsid w:val="002A64E7"/>
    <w:rsid w:val="002C002E"/>
    <w:rsid w:val="002C442E"/>
    <w:rsid w:val="002D0B45"/>
    <w:rsid w:val="002E7F30"/>
    <w:rsid w:val="002F506E"/>
    <w:rsid w:val="00304524"/>
    <w:rsid w:val="00311C00"/>
    <w:rsid w:val="00323BB6"/>
    <w:rsid w:val="00335BF9"/>
    <w:rsid w:val="00336941"/>
    <w:rsid w:val="003431DA"/>
    <w:rsid w:val="00360027"/>
    <w:rsid w:val="00360CA2"/>
    <w:rsid w:val="00360D0C"/>
    <w:rsid w:val="0036363D"/>
    <w:rsid w:val="00363D7D"/>
    <w:rsid w:val="00370221"/>
    <w:rsid w:val="00371E5B"/>
    <w:rsid w:val="00372EBA"/>
    <w:rsid w:val="003745EF"/>
    <w:rsid w:val="00374A5E"/>
    <w:rsid w:val="00384E61"/>
    <w:rsid w:val="003876E0"/>
    <w:rsid w:val="003A1901"/>
    <w:rsid w:val="003A21B6"/>
    <w:rsid w:val="003A3521"/>
    <w:rsid w:val="003B216D"/>
    <w:rsid w:val="003B4BC9"/>
    <w:rsid w:val="003C3560"/>
    <w:rsid w:val="003D7B39"/>
    <w:rsid w:val="003E4BA1"/>
    <w:rsid w:val="003F0C07"/>
    <w:rsid w:val="003F1A91"/>
    <w:rsid w:val="004010EE"/>
    <w:rsid w:val="004101B7"/>
    <w:rsid w:val="00417A6B"/>
    <w:rsid w:val="004507CF"/>
    <w:rsid w:val="00455C09"/>
    <w:rsid w:val="004627DF"/>
    <w:rsid w:val="00466FB4"/>
    <w:rsid w:val="004677A9"/>
    <w:rsid w:val="0047395D"/>
    <w:rsid w:val="0047459C"/>
    <w:rsid w:val="00475A89"/>
    <w:rsid w:val="00491091"/>
    <w:rsid w:val="004B1B6B"/>
    <w:rsid w:val="004B4318"/>
    <w:rsid w:val="004C3154"/>
    <w:rsid w:val="004C5E00"/>
    <w:rsid w:val="004E032B"/>
    <w:rsid w:val="004E30F5"/>
    <w:rsid w:val="004E5920"/>
    <w:rsid w:val="004E7AA3"/>
    <w:rsid w:val="00503AAB"/>
    <w:rsid w:val="00503B8D"/>
    <w:rsid w:val="00514BEC"/>
    <w:rsid w:val="00520453"/>
    <w:rsid w:val="0053640C"/>
    <w:rsid w:val="005367D5"/>
    <w:rsid w:val="005509F7"/>
    <w:rsid w:val="00557131"/>
    <w:rsid w:val="0056061B"/>
    <w:rsid w:val="0056596F"/>
    <w:rsid w:val="00586325"/>
    <w:rsid w:val="005A7140"/>
    <w:rsid w:val="005B45EA"/>
    <w:rsid w:val="005D55D0"/>
    <w:rsid w:val="005E29F2"/>
    <w:rsid w:val="005F641D"/>
    <w:rsid w:val="00606674"/>
    <w:rsid w:val="006146DC"/>
    <w:rsid w:val="00626115"/>
    <w:rsid w:val="006335F2"/>
    <w:rsid w:val="0064158E"/>
    <w:rsid w:val="006433B1"/>
    <w:rsid w:val="00647706"/>
    <w:rsid w:val="006506DE"/>
    <w:rsid w:val="00661B44"/>
    <w:rsid w:val="00661BD3"/>
    <w:rsid w:val="00663D54"/>
    <w:rsid w:val="006644B4"/>
    <w:rsid w:val="00683894"/>
    <w:rsid w:val="0069481E"/>
    <w:rsid w:val="006A0992"/>
    <w:rsid w:val="006C1FB1"/>
    <w:rsid w:val="006D25C7"/>
    <w:rsid w:val="006E2976"/>
    <w:rsid w:val="006E42FA"/>
    <w:rsid w:val="006E7B31"/>
    <w:rsid w:val="006F0573"/>
    <w:rsid w:val="00701A11"/>
    <w:rsid w:val="007050AF"/>
    <w:rsid w:val="00707CC3"/>
    <w:rsid w:val="007119C0"/>
    <w:rsid w:val="00716212"/>
    <w:rsid w:val="007209F8"/>
    <w:rsid w:val="00732AAB"/>
    <w:rsid w:val="00733697"/>
    <w:rsid w:val="007368CC"/>
    <w:rsid w:val="00751C0C"/>
    <w:rsid w:val="00767DD5"/>
    <w:rsid w:val="00777E4D"/>
    <w:rsid w:val="007809E7"/>
    <w:rsid w:val="0078365F"/>
    <w:rsid w:val="00785643"/>
    <w:rsid w:val="007D3DD5"/>
    <w:rsid w:val="007D4FD4"/>
    <w:rsid w:val="007E5B0A"/>
    <w:rsid w:val="007E7445"/>
    <w:rsid w:val="00801F25"/>
    <w:rsid w:val="00812889"/>
    <w:rsid w:val="0082286E"/>
    <w:rsid w:val="008323BE"/>
    <w:rsid w:val="00835006"/>
    <w:rsid w:val="00847AC4"/>
    <w:rsid w:val="00864AF7"/>
    <w:rsid w:val="00877685"/>
    <w:rsid w:val="00884BC1"/>
    <w:rsid w:val="00885226"/>
    <w:rsid w:val="00893CC8"/>
    <w:rsid w:val="008A3195"/>
    <w:rsid w:val="008B17A4"/>
    <w:rsid w:val="008B6234"/>
    <w:rsid w:val="008F3867"/>
    <w:rsid w:val="008F4DA4"/>
    <w:rsid w:val="008F5170"/>
    <w:rsid w:val="00900B56"/>
    <w:rsid w:val="00901CD4"/>
    <w:rsid w:val="00903D7E"/>
    <w:rsid w:val="00905140"/>
    <w:rsid w:val="009109BE"/>
    <w:rsid w:val="0093423F"/>
    <w:rsid w:val="009375BD"/>
    <w:rsid w:val="0094121E"/>
    <w:rsid w:val="00944286"/>
    <w:rsid w:val="00951D01"/>
    <w:rsid w:val="00964659"/>
    <w:rsid w:val="00972807"/>
    <w:rsid w:val="009746EF"/>
    <w:rsid w:val="00987FDE"/>
    <w:rsid w:val="0099251F"/>
    <w:rsid w:val="009A18B8"/>
    <w:rsid w:val="009E026E"/>
    <w:rsid w:val="009E060E"/>
    <w:rsid w:val="00A12377"/>
    <w:rsid w:val="00A15C86"/>
    <w:rsid w:val="00A21D64"/>
    <w:rsid w:val="00A238D3"/>
    <w:rsid w:val="00A27C7E"/>
    <w:rsid w:val="00A311E3"/>
    <w:rsid w:val="00A45269"/>
    <w:rsid w:val="00A47905"/>
    <w:rsid w:val="00A57B3A"/>
    <w:rsid w:val="00A612D8"/>
    <w:rsid w:val="00A75325"/>
    <w:rsid w:val="00A84E33"/>
    <w:rsid w:val="00A927D3"/>
    <w:rsid w:val="00AA53DB"/>
    <w:rsid w:val="00AB4E4E"/>
    <w:rsid w:val="00AD2FAE"/>
    <w:rsid w:val="00AD6856"/>
    <w:rsid w:val="00AE27C4"/>
    <w:rsid w:val="00AE2D51"/>
    <w:rsid w:val="00AF37F1"/>
    <w:rsid w:val="00B16C52"/>
    <w:rsid w:val="00B33E16"/>
    <w:rsid w:val="00B42DF1"/>
    <w:rsid w:val="00B619D7"/>
    <w:rsid w:val="00B61F07"/>
    <w:rsid w:val="00B62324"/>
    <w:rsid w:val="00B67CBF"/>
    <w:rsid w:val="00B74799"/>
    <w:rsid w:val="00B75758"/>
    <w:rsid w:val="00B84673"/>
    <w:rsid w:val="00B9494C"/>
    <w:rsid w:val="00BA03A0"/>
    <w:rsid w:val="00BA192D"/>
    <w:rsid w:val="00BB361B"/>
    <w:rsid w:val="00BC11E1"/>
    <w:rsid w:val="00BC4E5D"/>
    <w:rsid w:val="00BD24B9"/>
    <w:rsid w:val="00BD640F"/>
    <w:rsid w:val="00BF4443"/>
    <w:rsid w:val="00C138A7"/>
    <w:rsid w:val="00C21652"/>
    <w:rsid w:val="00C218AA"/>
    <w:rsid w:val="00C31F96"/>
    <w:rsid w:val="00C32E3F"/>
    <w:rsid w:val="00C35F90"/>
    <w:rsid w:val="00C36F7E"/>
    <w:rsid w:val="00C6525F"/>
    <w:rsid w:val="00C65AD5"/>
    <w:rsid w:val="00C65D4C"/>
    <w:rsid w:val="00C73FB0"/>
    <w:rsid w:val="00C743E4"/>
    <w:rsid w:val="00C77727"/>
    <w:rsid w:val="00C82D03"/>
    <w:rsid w:val="00CB2F4F"/>
    <w:rsid w:val="00CD36D8"/>
    <w:rsid w:val="00CE6132"/>
    <w:rsid w:val="00CF4A86"/>
    <w:rsid w:val="00D00AA6"/>
    <w:rsid w:val="00D03908"/>
    <w:rsid w:val="00D060A4"/>
    <w:rsid w:val="00D12077"/>
    <w:rsid w:val="00D31FEB"/>
    <w:rsid w:val="00D3290E"/>
    <w:rsid w:val="00D34F50"/>
    <w:rsid w:val="00D442CB"/>
    <w:rsid w:val="00D510B8"/>
    <w:rsid w:val="00D510FA"/>
    <w:rsid w:val="00D5200F"/>
    <w:rsid w:val="00D621BF"/>
    <w:rsid w:val="00D676AF"/>
    <w:rsid w:val="00D71853"/>
    <w:rsid w:val="00D81413"/>
    <w:rsid w:val="00D82F2B"/>
    <w:rsid w:val="00D931D4"/>
    <w:rsid w:val="00D95901"/>
    <w:rsid w:val="00DA35ED"/>
    <w:rsid w:val="00DC60AA"/>
    <w:rsid w:val="00DC7108"/>
    <w:rsid w:val="00DD2D46"/>
    <w:rsid w:val="00DD61D5"/>
    <w:rsid w:val="00DE733D"/>
    <w:rsid w:val="00DF16D4"/>
    <w:rsid w:val="00DF232E"/>
    <w:rsid w:val="00E035A0"/>
    <w:rsid w:val="00E3538E"/>
    <w:rsid w:val="00E36833"/>
    <w:rsid w:val="00E36CE0"/>
    <w:rsid w:val="00E435B3"/>
    <w:rsid w:val="00E451B2"/>
    <w:rsid w:val="00E455E5"/>
    <w:rsid w:val="00E50E83"/>
    <w:rsid w:val="00E54F77"/>
    <w:rsid w:val="00E672DD"/>
    <w:rsid w:val="00E74528"/>
    <w:rsid w:val="00E8174E"/>
    <w:rsid w:val="00E81790"/>
    <w:rsid w:val="00E91253"/>
    <w:rsid w:val="00E94EE7"/>
    <w:rsid w:val="00EA13D9"/>
    <w:rsid w:val="00EB1879"/>
    <w:rsid w:val="00EB416B"/>
    <w:rsid w:val="00EC7CAE"/>
    <w:rsid w:val="00ED4E8B"/>
    <w:rsid w:val="00EE4B4E"/>
    <w:rsid w:val="00F10DD3"/>
    <w:rsid w:val="00F15880"/>
    <w:rsid w:val="00F22897"/>
    <w:rsid w:val="00F35DCC"/>
    <w:rsid w:val="00F361D9"/>
    <w:rsid w:val="00F43337"/>
    <w:rsid w:val="00F460F1"/>
    <w:rsid w:val="00F463CB"/>
    <w:rsid w:val="00F503ED"/>
    <w:rsid w:val="00F542D9"/>
    <w:rsid w:val="00F641E0"/>
    <w:rsid w:val="00F70F7D"/>
    <w:rsid w:val="00F825DC"/>
    <w:rsid w:val="00F830F2"/>
    <w:rsid w:val="00F925C2"/>
    <w:rsid w:val="00F96BDF"/>
    <w:rsid w:val="00F97DE7"/>
    <w:rsid w:val="00FB1096"/>
    <w:rsid w:val="00FB6369"/>
    <w:rsid w:val="00FB7E29"/>
    <w:rsid w:val="00FC4588"/>
    <w:rsid w:val="00FC5DAE"/>
    <w:rsid w:val="00FD39D0"/>
    <w:rsid w:val="00FE2DD3"/>
    <w:rsid w:val="00FE4B30"/>
    <w:rsid w:val="00FE5AB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CAE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846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673"/>
    <w:rPr>
      <w:rFonts w:ascii="Segoe UI" w:hAnsi="Segoe UI" w:cs="Segoe UI"/>
      <w:sz w:val="18"/>
      <w:szCs w:val="18"/>
    </w:rPr>
  </w:style>
  <w:style w:type="table" w:customStyle="1" w:styleId="Tabelacomgrade1">
    <w:name w:val="Tabela com grade1"/>
    <w:basedOn w:val="Tabelanormal"/>
    <w:next w:val="Tabelacomgrade"/>
    <w:uiPriority w:val="39"/>
    <w:rsid w:val="00336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503ED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unhideWhenUsed/>
    <w:rsid w:val="00F43337"/>
    <w:pPr>
      <w:spacing w:line="240" w:lineRule="auto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F43337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996">
          <w:marLeft w:val="0"/>
          <w:marRight w:val="0"/>
          <w:marTop w:val="3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6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E21151-6E9A-4F93-BD53-573B910E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3</cp:revision>
  <cp:lastPrinted>2019-05-15T15:03:00Z</cp:lastPrinted>
  <dcterms:created xsi:type="dcterms:W3CDTF">2019-05-15T15:00:00Z</dcterms:created>
  <dcterms:modified xsi:type="dcterms:W3CDTF">2019-05-15T15:03:00Z</dcterms:modified>
</cp:coreProperties>
</file>